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FE" w:rsidRDefault="00012EFE" w:rsidP="00012EFE">
      <w:pPr>
        <w:spacing w:after="0" w:line="240" w:lineRule="auto"/>
        <w:jc w:val="right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роект</w:t>
      </w:r>
    </w:p>
    <w:p w:rsidR="00FC5756" w:rsidRPr="00FC5756" w:rsidRDefault="00FC5756" w:rsidP="00FC5756">
      <w:pPr>
        <w:spacing w:after="0" w:line="24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FC5756">
        <w:rPr>
          <w:rFonts w:eastAsia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00075" cy="666750"/>
            <wp:effectExtent l="0" t="0" r="9525" b="0"/>
            <wp:docPr id="6" name="Рисунок 6" descr="Novo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_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EFE">
        <w:rPr>
          <w:rFonts w:eastAsia="Times New Roman" w:cs="Times New Roman"/>
          <w:b/>
          <w:sz w:val="32"/>
          <w:szCs w:val="32"/>
          <w:lang w:eastAsia="ru-RU"/>
        </w:rPr>
        <w:t xml:space="preserve">                </w:t>
      </w:r>
      <w:r w:rsidRPr="00FC5756">
        <w:rPr>
          <w:rFonts w:eastAsia="Times New Roman" w:cs="Times New Roman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:rsidR="00FC5756" w:rsidRPr="00FC5756" w:rsidRDefault="00FC5756" w:rsidP="00FC5756">
      <w:pPr>
        <w:spacing w:after="0" w:line="240" w:lineRule="auto"/>
        <w:jc w:val="center"/>
        <w:rPr>
          <w:rFonts w:eastAsia="Times New Roman" w:cs="Times New Roman"/>
          <w:b/>
          <w:bCs/>
          <w:sz w:val="16"/>
          <w:szCs w:val="24"/>
          <w:lang w:eastAsia="ru-RU"/>
        </w:rPr>
      </w:pPr>
    </w:p>
    <w:p w:rsidR="00012EFE" w:rsidRDefault="00012EFE" w:rsidP="00FC5756">
      <w:pPr>
        <w:spacing w:after="0" w:line="192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</w:p>
    <w:p w:rsidR="00FC5756" w:rsidRPr="00FC5756" w:rsidRDefault="00FC5756" w:rsidP="00FC5756">
      <w:pPr>
        <w:spacing w:after="0" w:line="192" w:lineRule="auto"/>
        <w:jc w:val="center"/>
        <w:rPr>
          <w:rFonts w:eastAsia="Times New Roman" w:cs="Times New Roman"/>
          <w:b/>
          <w:bCs/>
          <w:sz w:val="32"/>
          <w:szCs w:val="24"/>
          <w:lang w:eastAsia="ru-RU"/>
        </w:rPr>
      </w:pPr>
      <w:r w:rsidRPr="00FC5756">
        <w:rPr>
          <w:rFonts w:eastAsia="Times New Roman" w:cs="Times New Roman"/>
          <w:b/>
          <w:bCs/>
          <w:sz w:val="32"/>
          <w:szCs w:val="24"/>
          <w:lang w:eastAsia="ru-RU"/>
        </w:rPr>
        <w:t>П О С Т А Н О В Л Е Н И Е</w:t>
      </w:r>
    </w:p>
    <w:p w:rsidR="00FC5756" w:rsidRPr="00FC5756" w:rsidRDefault="00FC5756" w:rsidP="00FC5756">
      <w:pPr>
        <w:spacing w:after="0" w:line="192" w:lineRule="auto"/>
        <w:jc w:val="center"/>
        <w:rPr>
          <w:rFonts w:eastAsia="Times New Roman" w:cs="Times New Roman"/>
          <w:b/>
          <w:bCs/>
          <w:sz w:val="20"/>
          <w:szCs w:val="24"/>
          <w:lang w:eastAsia="ru-RU"/>
        </w:rPr>
      </w:pPr>
    </w:p>
    <w:p w:rsidR="00FC5756" w:rsidRPr="00FC5756" w:rsidRDefault="00FC5756" w:rsidP="00FC5756">
      <w:pPr>
        <w:spacing w:after="0" w:line="192" w:lineRule="auto"/>
        <w:jc w:val="center"/>
        <w:rPr>
          <w:rFonts w:eastAsia="Times New Roman" w:cs="Times New Roman"/>
          <w:b/>
          <w:bCs/>
          <w:sz w:val="28"/>
          <w:szCs w:val="24"/>
          <w:lang w:eastAsia="ru-RU"/>
        </w:rPr>
      </w:pPr>
      <w:r w:rsidRPr="00FC5756">
        <w:rPr>
          <w:rFonts w:eastAsia="Times New Roman" w:cs="Times New Roman"/>
          <w:b/>
          <w:bCs/>
          <w:sz w:val="28"/>
          <w:szCs w:val="24"/>
          <w:lang w:eastAsia="ru-RU"/>
        </w:rPr>
        <w:t xml:space="preserve">администрации Новоселицкого муниципального </w:t>
      </w:r>
      <w:r>
        <w:rPr>
          <w:rFonts w:eastAsia="Times New Roman" w:cs="Times New Roman"/>
          <w:b/>
          <w:bCs/>
          <w:sz w:val="28"/>
          <w:szCs w:val="24"/>
          <w:lang w:eastAsia="ru-RU"/>
        </w:rPr>
        <w:t>округа</w:t>
      </w:r>
    </w:p>
    <w:p w:rsidR="00FC5756" w:rsidRPr="00FC5756" w:rsidRDefault="00FC5756" w:rsidP="00FC5756">
      <w:pPr>
        <w:spacing w:after="0" w:line="264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FC5756">
        <w:rPr>
          <w:rFonts w:eastAsia="Times New Roman" w:cs="Times New Roman"/>
          <w:b/>
          <w:bCs/>
          <w:sz w:val="28"/>
          <w:szCs w:val="24"/>
          <w:lang w:eastAsia="ru-RU"/>
        </w:rPr>
        <w:t>Ставропольского края</w:t>
      </w:r>
    </w:p>
    <w:p w:rsidR="00FC5756" w:rsidRPr="00FC5756" w:rsidRDefault="00FC5756" w:rsidP="00FC5756">
      <w:pPr>
        <w:spacing w:after="0" w:line="192" w:lineRule="auto"/>
        <w:jc w:val="center"/>
        <w:rPr>
          <w:rFonts w:eastAsia="Times New Roman" w:cs="Times New Roman"/>
          <w:sz w:val="18"/>
          <w:szCs w:val="18"/>
          <w:lang w:eastAsia="ru-RU"/>
        </w:rPr>
      </w:pPr>
    </w:p>
    <w:p w:rsidR="00FC5756" w:rsidRPr="00FC5756" w:rsidRDefault="00FC5756" w:rsidP="00FC5756">
      <w:pPr>
        <w:spacing w:after="0"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FC5756">
        <w:rPr>
          <w:rFonts w:eastAsia="Times New Roman" w:cs="Times New Roman"/>
          <w:sz w:val="20"/>
          <w:szCs w:val="24"/>
          <w:lang w:eastAsia="ru-RU"/>
        </w:rPr>
        <w:t>с. Новоселицкое</w:t>
      </w:r>
    </w:p>
    <w:p w:rsidR="00846803" w:rsidRPr="00FC5756" w:rsidRDefault="00012EFE" w:rsidP="008468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</w:t>
      </w:r>
      <w:r w:rsidR="00FC57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64B62">
        <w:rPr>
          <w:rFonts w:eastAsia="Times New Roman" w:cs="Times New Roman"/>
          <w:sz w:val="28"/>
          <w:szCs w:val="28"/>
          <w:lang w:eastAsia="ru-RU"/>
        </w:rPr>
        <w:t>2021</w:t>
      </w:r>
      <w:r w:rsidR="00846803" w:rsidRPr="00FC5756">
        <w:rPr>
          <w:rFonts w:eastAsia="Times New Roman" w:cs="Times New Roman"/>
          <w:sz w:val="28"/>
          <w:szCs w:val="28"/>
          <w:lang w:eastAsia="ru-RU"/>
        </w:rPr>
        <w:t xml:space="preserve"> г.                                   </w:t>
      </w:r>
      <w:r w:rsidR="00FC5756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846803" w:rsidRPr="00FC5756">
        <w:rPr>
          <w:rFonts w:eastAsia="Times New Roman" w:cs="Times New Roman"/>
          <w:sz w:val="28"/>
          <w:szCs w:val="28"/>
          <w:lang w:eastAsia="ru-RU"/>
        </w:rPr>
        <w:t>№</w:t>
      </w:r>
      <w:r w:rsidR="00FC5756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___</w:t>
      </w:r>
    </w:p>
    <w:p w:rsidR="00846803" w:rsidRPr="00FC5756" w:rsidRDefault="00846803" w:rsidP="00FC575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46803" w:rsidRPr="00FC5756" w:rsidRDefault="00846803" w:rsidP="00FC575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46803" w:rsidRPr="00FC5756" w:rsidRDefault="00F215B8" w:rsidP="00FC5756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 w:rsidRPr="00F215B8">
        <w:rPr>
          <w:rStyle w:val="25"/>
          <w:rFonts w:eastAsiaTheme="minorHAnsi"/>
        </w:rPr>
        <w:t xml:space="preserve">Об </w:t>
      </w:r>
      <w:r w:rsidR="009F261F">
        <w:rPr>
          <w:rStyle w:val="25"/>
          <w:rFonts w:eastAsiaTheme="minorHAnsi"/>
        </w:rPr>
        <w:t>установлении</w:t>
      </w:r>
      <w:r w:rsidRPr="00F215B8">
        <w:rPr>
          <w:rStyle w:val="25"/>
          <w:rFonts w:eastAsiaTheme="minorHAnsi"/>
        </w:rPr>
        <w:t xml:space="preserve"> размера платы за содержание жилого помещения</w:t>
      </w:r>
      <w:r>
        <w:rPr>
          <w:rStyle w:val="25"/>
          <w:rFonts w:eastAsiaTheme="minorHAnsi"/>
        </w:rPr>
        <w:t xml:space="preserve"> </w:t>
      </w:r>
      <w:r w:rsidR="009F261F">
        <w:rPr>
          <w:rStyle w:val="25"/>
          <w:rFonts w:eastAsiaTheme="minorHAnsi"/>
        </w:rPr>
        <w:t xml:space="preserve">для собственников </w:t>
      </w:r>
      <w:r w:rsidR="009F261F" w:rsidRPr="009F261F">
        <w:rPr>
          <w:rStyle w:val="25"/>
          <w:rFonts w:eastAsiaTheme="minorHAnsi"/>
        </w:rPr>
        <w:t>жилых помещений, которые</w:t>
      </w:r>
      <w:r w:rsidR="009F261F">
        <w:rPr>
          <w:rStyle w:val="25"/>
          <w:rFonts w:eastAsiaTheme="minorHAnsi"/>
        </w:rPr>
        <w:t xml:space="preserve"> на</w:t>
      </w:r>
      <w:r w:rsidR="009F261F" w:rsidRPr="009F261F">
        <w:rPr>
          <w:rStyle w:val="25"/>
          <w:rFonts w:eastAsiaTheme="minorHAnsi"/>
        </w:rPr>
        <w:t xml:space="preserve"> общем собрании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9F261F">
        <w:rPr>
          <w:rStyle w:val="25"/>
          <w:rFonts w:eastAsiaTheme="minorHAnsi"/>
        </w:rPr>
        <w:t>,</w:t>
      </w:r>
      <w:r w:rsidR="009F261F" w:rsidRPr="009F261F">
        <w:t xml:space="preserve"> </w:t>
      </w:r>
      <w:r w:rsidR="009F261F" w:rsidRPr="009F261F">
        <w:rPr>
          <w:rStyle w:val="25"/>
          <w:rFonts w:eastAsiaTheme="minorHAnsi"/>
        </w:rPr>
        <w:t xml:space="preserve">а также об определении предельных индексов изменения размера такой платы </w:t>
      </w:r>
      <w:r>
        <w:rPr>
          <w:rStyle w:val="25"/>
          <w:rFonts w:eastAsiaTheme="minorHAnsi"/>
        </w:rPr>
        <w:t xml:space="preserve">на территории </w:t>
      </w:r>
      <w:r w:rsidRPr="00F215B8">
        <w:rPr>
          <w:rStyle w:val="25"/>
          <w:rFonts w:eastAsiaTheme="minorHAnsi"/>
        </w:rPr>
        <w:t>Новоселицкого</w:t>
      </w:r>
      <w:r w:rsidR="00AC2088">
        <w:rPr>
          <w:rStyle w:val="25"/>
          <w:rFonts w:eastAsiaTheme="minorHAnsi"/>
        </w:rPr>
        <w:t xml:space="preserve"> муниципального округа Ставропольского края</w:t>
      </w:r>
    </w:p>
    <w:p w:rsidR="00846803" w:rsidRDefault="00846803" w:rsidP="008468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ab/>
      </w:r>
    </w:p>
    <w:p w:rsidR="006A60AA" w:rsidRDefault="006A60AA" w:rsidP="008468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846803" w:rsidRPr="00FC5756" w:rsidRDefault="00846803" w:rsidP="009F261F">
      <w:pPr>
        <w:spacing w:after="0" w:line="24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>В соответствии Федеральным законом от 06.10.2003 г. № 131 – ФЗ «Об общих принципах организации местного самоуправления в Российской Федерации</w:t>
      </w:r>
      <w:r w:rsidR="00F215B8" w:rsidRPr="00FC5756">
        <w:rPr>
          <w:rFonts w:eastAsia="Times New Roman" w:cs="Times New Roman"/>
          <w:sz w:val="28"/>
          <w:szCs w:val="28"/>
          <w:lang w:eastAsia="ru-RU"/>
        </w:rPr>
        <w:t xml:space="preserve">», </w:t>
      </w:r>
      <w:r w:rsidR="00F215B8" w:rsidRPr="00F215B8">
        <w:rPr>
          <w:rFonts w:eastAsia="Times New Roman" w:cs="Times New Roman"/>
          <w:sz w:val="28"/>
          <w:szCs w:val="28"/>
          <w:lang w:eastAsia="ru-RU"/>
        </w:rPr>
        <w:t>стать</w:t>
      </w:r>
      <w:r w:rsidR="009F261F">
        <w:rPr>
          <w:rFonts w:eastAsia="Times New Roman" w:cs="Times New Roman"/>
          <w:sz w:val="28"/>
          <w:szCs w:val="28"/>
          <w:lang w:eastAsia="ru-RU"/>
        </w:rPr>
        <w:t>ей</w:t>
      </w:r>
      <w:r w:rsidR="00F215B8" w:rsidRPr="00F215B8">
        <w:rPr>
          <w:rFonts w:eastAsia="Times New Roman" w:cs="Times New Roman"/>
          <w:sz w:val="28"/>
          <w:szCs w:val="28"/>
          <w:lang w:eastAsia="ru-RU"/>
        </w:rPr>
        <w:t xml:space="preserve"> 158 Жилищного кодекса РФ</w:t>
      </w:r>
      <w:r w:rsidR="00012EFE">
        <w:rPr>
          <w:rFonts w:eastAsia="Times New Roman" w:cs="Times New Roman"/>
          <w:sz w:val="28"/>
          <w:szCs w:val="28"/>
          <w:lang w:eastAsia="ru-RU"/>
        </w:rPr>
        <w:t>,</w:t>
      </w:r>
      <w:r w:rsidR="009F261F" w:rsidRPr="009F261F">
        <w:t xml:space="preserve"> </w:t>
      </w:r>
      <w:r w:rsidR="009F261F" w:rsidRPr="009F261F">
        <w:rPr>
          <w:rFonts w:eastAsia="Times New Roman" w:cs="Times New Roman"/>
          <w:sz w:val="28"/>
          <w:szCs w:val="28"/>
          <w:lang w:eastAsia="ru-RU"/>
        </w:rPr>
        <w:t>приказом Министерства строительства и жилищно</w:t>
      </w:r>
      <w:r w:rsidR="009F261F">
        <w:rPr>
          <w:rFonts w:eastAsia="Times New Roman" w:cs="Times New Roman"/>
          <w:sz w:val="28"/>
          <w:szCs w:val="28"/>
          <w:lang w:eastAsia="ru-RU"/>
        </w:rPr>
        <w:t>-</w:t>
      </w:r>
      <w:r w:rsidR="009F261F" w:rsidRPr="009F261F">
        <w:rPr>
          <w:rFonts w:eastAsia="Times New Roman" w:cs="Times New Roman"/>
          <w:sz w:val="28"/>
          <w:szCs w:val="28"/>
          <w:lang w:eastAsia="ru-RU"/>
        </w:rPr>
        <w:t>коммунального хозяйства Российской Федерации от 06 апреля 2018 г</w:t>
      </w:r>
      <w:r w:rsidR="009F261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9F261F" w:rsidRPr="009F261F">
        <w:rPr>
          <w:rFonts w:eastAsia="Times New Roman" w:cs="Times New Roman"/>
          <w:sz w:val="28"/>
          <w:szCs w:val="28"/>
          <w:lang w:eastAsia="ru-RU"/>
        </w:rPr>
        <w:t>№213/пр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»</w:t>
      </w:r>
      <w:r w:rsidR="009F261F">
        <w:rPr>
          <w:rFonts w:eastAsia="Times New Roman" w:cs="Times New Roman"/>
          <w:sz w:val="28"/>
          <w:szCs w:val="28"/>
          <w:lang w:eastAsia="ru-RU"/>
        </w:rPr>
        <w:t>,</w:t>
      </w:r>
      <w:r w:rsidR="00AC2088" w:rsidRPr="00AC2088">
        <w:t xml:space="preserve"> </w:t>
      </w:r>
      <w:r w:rsidRPr="00FC5756">
        <w:rPr>
          <w:rFonts w:eastAsia="Times New Roman" w:cs="Times New Roman"/>
          <w:sz w:val="28"/>
          <w:szCs w:val="28"/>
          <w:lang w:eastAsia="ru-RU"/>
        </w:rPr>
        <w:t xml:space="preserve">администрация Новоселицкого муниципального </w:t>
      </w:r>
      <w:r w:rsidR="00424951" w:rsidRPr="00FC5756">
        <w:rPr>
          <w:rFonts w:eastAsia="Times New Roman" w:cs="Times New Roman"/>
          <w:sz w:val="28"/>
          <w:szCs w:val="28"/>
          <w:lang w:eastAsia="ru-RU"/>
        </w:rPr>
        <w:t>округа</w:t>
      </w:r>
      <w:r w:rsidR="00F3736E" w:rsidRPr="00FC57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C5756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</w:t>
      </w:r>
    </w:p>
    <w:p w:rsidR="00846803" w:rsidRPr="00FC5756" w:rsidRDefault="00846803" w:rsidP="0084680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846803" w:rsidRPr="00FC5756" w:rsidRDefault="00846803" w:rsidP="00846803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>ПОСТАНОВЛЯЕТ:</w:t>
      </w:r>
    </w:p>
    <w:p w:rsidR="00846803" w:rsidRPr="00FC5756" w:rsidRDefault="00846803" w:rsidP="0084680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F261F" w:rsidRPr="009F261F" w:rsidRDefault="00846803" w:rsidP="009F261F">
      <w:pPr>
        <w:widowControl w:val="0"/>
        <w:numPr>
          <w:ilvl w:val="0"/>
          <w:numId w:val="42"/>
        </w:numPr>
        <w:tabs>
          <w:tab w:val="left" w:pos="1052"/>
        </w:tabs>
        <w:spacing w:after="0" w:line="322" w:lineRule="exact"/>
        <w:ind w:firstLine="760"/>
        <w:jc w:val="both"/>
        <w:rPr>
          <w:rFonts w:eastAsia="Times New Roman" w:cs="Times New Roman"/>
          <w:sz w:val="28"/>
          <w:szCs w:val="28"/>
          <w:lang w:eastAsia="ru-RU" w:bidi="ru-RU"/>
        </w:rPr>
      </w:pPr>
      <w:r w:rsidRPr="00FC5756">
        <w:rPr>
          <w:rFonts w:eastAsia="Calibri" w:cs="Times New Roman"/>
          <w:sz w:val="28"/>
          <w:szCs w:val="28"/>
        </w:rPr>
        <w:t xml:space="preserve"> </w:t>
      </w:r>
      <w:r w:rsidR="009F261F" w:rsidRPr="009F261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Установить 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  <w:r w:rsidR="009F261F">
        <w:rPr>
          <w:rFonts w:eastAsia="Times New Roman" w:cs="Times New Roman"/>
          <w:sz w:val="28"/>
          <w:szCs w:val="28"/>
          <w:lang w:eastAsia="ru-RU"/>
        </w:rPr>
        <w:t>на территории Новоселицкого муниципального округа Ставропольского края</w:t>
      </w:r>
      <w:r w:rsidR="009F261F" w:rsidRPr="009F261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 (далее - размер платы), согласно приложению.</w:t>
      </w:r>
    </w:p>
    <w:p w:rsidR="009F261F" w:rsidRPr="009F261F" w:rsidRDefault="009F261F" w:rsidP="009F261F">
      <w:pPr>
        <w:widowControl w:val="0"/>
        <w:tabs>
          <w:tab w:val="left" w:pos="1052"/>
        </w:tabs>
        <w:spacing w:after="0" w:line="322" w:lineRule="exact"/>
        <w:ind w:left="760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9F261F" w:rsidRPr="009F261F" w:rsidRDefault="009F261F" w:rsidP="009F261F">
      <w:pPr>
        <w:widowControl w:val="0"/>
        <w:numPr>
          <w:ilvl w:val="0"/>
          <w:numId w:val="42"/>
        </w:numPr>
        <w:tabs>
          <w:tab w:val="left" w:pos="1052"/>
        </w:tabs>
        <w:spacing w:after="0" w:line="322" w:lineRule="exact"/>
        <w:ind w:firstLine="760"/>
        <w:jc w:val="both"/>
        <w:rPr>
          <w:sz w:val="28"/>
          <w:szCs w:val="28"/>
        </w:rPr>
      </w:pPr>
      <w:r w:rsidRPr="009F261F">
        <w:rPr>
          <w:color w:val="000000"/>
          <w:sz w:val="28"/>
          <w:szCs w:val="28"/>
          <w:lang w:eastAsia="ru-RU" w:bidi="ru-RU"/>
        </w:rPr>
        <w:t>Определить предельный индекс изменения размера платы равным индексу потребительских цен на текущий год, установленному действующим Прогнозом социально-экономического развития Российской Федерации.</w:t>
      </w:r>
    </w:p>
    <w:p w:rsidR="009F261F" w:rsidRPr="009F261F" w:rsidRDefault="009F261F" w:rsidP="009F261F">
      <w:pPr>
        <w:widowControl w:val="0"/>
        <w:tabs>
          <w:tab w:val="left" w:pos="1052"/>
        </w:tabs>
        <w:spacing w:after="0" w:line="322" w:lineRule="exact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9F261F" w:rsidRPr="009F261F" w:rsidRDefault="009F261F" w:rsidP="009F261F">
      <w:pPr>
        <w:widowControl w:val="0"/>
        <w:tabs>
          <w:tab w:val="left" w:pos="1052"/>
        </w:tabs>
        <w:spacing w:after="0" w:line="322" w:lineRule="exact"/>
        <w:jc w:val="both"/>
        <w:rPr>
          <w:rFonts w:eastAsia="Times New Roman" w:cs="Times New Roman"/>
          <w:sz w:val="28"/>
          <w:szCs w:val="28"/>
          <w:lang w:eastAsia="ru-RU" w:bidi="ru-RU"/>
        </w:rPr>
      </w:pPr>
    </w:p>
    <w:p w:rsidR="00F3736E" w:rsidRPr="009F261F" w:rsidRDefault="009F261F" w:rsidP="009F261F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lastRenderedPageBreak/>
        <w:t>3</w:t>
      </w:r>
      <w:r w:rsidRPr="009F261F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sz w:val="28"/>
          <w:szCs w:val="28"/>
        </w:rPr>
        <w:t xml:space="preserve"> </w:t>
      </w:r>
      <w:r w:rsidR="006A60AA" w:rsidRPr="009F261F">
        <w:rPr>
          <w:sz w:val="28"/>
          <w:szCs w:val="28"/>
        </w:rPr>
        <w:t xml:space="preserve">Организационно-протокольному отделу </w:t>
      </w:r>
      <w:r w:rsidR="00F3736E" w:rsidRPr="009F261F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администрации Новоселицкого муниципального </w:t>
      </w:r>
      <w:r w:rsidR="00424951" w:rsidRPr="009F261F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округа</w:t>
      </w:r>
      <w:r w:rsidR="00F3736E" w:rsidRPr="009F261F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Ставропольского края разместить настоящее постановление на официальном </w:t>
      </w:r>
      <w:r w:rsidR="006A60AA" w:rsidRPr="009F261F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сайте</w:t>
      </w:r>
      <w:r w:rsidR="00F3736E" w:rsidRPr="009F261F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администрации Новоселицкого муниципального </w:t>
      </w:r>
      <w:r w:rsidR="00424951" w:rsidRPr="009F261F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округа</w:t>
      </w:r>
      <w:r w:rsidR="00F3736E" w:rsidRPr="009F261F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Ставропольского края</w:t>
      </w:r>
      <w:r w:rsidR="006A60AA" w:rsidRPr="009F261F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 http://novoselickoe.ru/</w:t>
      </w:r>
      <w:r w:rsidR="00F3736E" w:rsidRPr="009F261F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.</w:t>
      </w:r>
    </w:p>
    <w:p w:rsidR="00F3736E" w:rsidRPr="00FC5756" w:rsidRDefault="00F3736E" w:rsidP="006A60AA">
      <w:pPr>
        <w:spacing w:after="0" w:line="240" w:lineRule="auto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</w:p>
    <w:p w:rsidR="00E41C79" w:rsidRPr="00F8783D" w:rsidRDefault="00F8783D" w:rsidP="00F8783D">
      <w:pPr>
        <w:tabs>
          <w:tab w:val="left" w:pos="0"/>
        </w:tabs>
        <w:spacing w:after="0" w:line="240" w:lineRule="auto"/>
        <w:jc w:val="both"/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</w:pPr>
      <w:r w:rsidRPr="00F8783D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ab/>
      </w:r>
      <w:r w:rsidR="00C54CD2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4</w:t>
      </w:r>
      <w:r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 xml:space="preserve">. </w:t>
      </w:r>
      <w:r w:rsidRPr="00F8783D">
        <w:rPr>
          <w:rFonts w:eastAsia="Times New Roman" w:cs="Times New Roman"/>
          <w:color w:val="000000"/>
          <w:spacing w:val="2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– начальника отдела сельского хозяйства и охраны окружающей среды администрации Новоселицкого муниципального округа Ставропольского края  И.А. Вострикова.</w:t>
      </w:r>
    </w:p>
    <w:p w:rsidR="00F215B8" w:rsidRDefault="00F215B8" w:rsidP="00DF6922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</w:p>
    <w:p w:rsidR="00FC5756" w:rsidRPr="009F261F" w:rsidRDefault="00C54CD2" w:rsidP="009F261F">
      <w:pPr>
        <w:spacing w:after="0" w:line="240" w:lineRule="auto"/>
        <w:ind w:firstLine="54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="009F261F" w:rsidRPr="009F261F">
        <w:rPr>
          <w:rFonts w:cs="Times New Roman"/>
          <w:sz w:val="28"/>
          <w:szCs w:val="28"/>
        </w:rPr>
        <w:t>.</w:t>
      </w:r>
      <w:r w:rsidR="009F261F">
        <w:rPr>
          <w:rFonts w:cs="Times New Roman"/>
          <w:sz w:val="28"/>
          <w:szCs w:val="28"/>
        </w:rPr>
        <w:t xml:space="preserve"> </w:t>
      </w:r>
      <w:r w:rsidR="00012EFE" w:rsidRPr="009F261F">
        <w:rPr>
          <w:rFonts w:cs="Times New Roman"/>
          <w:sz w:val="28"/>
          <w:szCs w:val="28"/>
        </w:rPr>
        <w:t xml:space="preserve">Настоящее </w:t>
      </w:r>
      <w:r w:rsidR="00AC2088" w:rsidRPr="009F261F">
        <w:rPr>
          <w:rFonts w:cs="Times New Roman"/>
          <w:sz w:val="28"/>
          <w:szCs w:val="28"/>
        </w:rPr>
        <w:t>постановление вступает</w:t>
      </w:r>
      <w:r w:rsidR="00012EFE" w:rsidRPr="009F261F">
        <w:rPr>
          <w:rFonts w:cs="Times New Roman"/>
          <w:sz w:val="28"/>
          <w:szCs w:val="28"/>
        </w:rPr>
        <w:t xml:space="preserve"> в силу со дня </w:t>
      </w:r>
      <w:r w:rsidR="0021775F" w:rsidRPr="009F261F">
        <w:rPr>
          <w:rFonts w:cs="Times New Roman"/>
          <w:sz w:val="28"/>
          <w:szCs w:val="28"/>
        </w:rPr>
        <w:t xml:space="preserve">его </w:t>
      </w:r>
      <w:r w:rsidR="009F261F" w:rsidRPr="009F261F">
        <w:rPr>
          <w:rFonts w:cs="Times New Roman"/>
          <w:sz w:val="28"/>
          <w:szCs w:val="28"/>
        </w:rPr>
        <w:t xml:space="preserve">официального </w:t>
      </w:r>
      <w:r w:rsidR="00AC2088" w:rsidRPr="009F261F">
        <w:rPr>
          <w:rFonts w:cs="Times New Roman"/>
          <w:sz w:val="28"/>
          <w:szCs w:val="28"/>
        </w:rPr>
        <w:t>обнародовани</w:t>
      </w:r>
      <w:r w:rsidR="0021775F" w:rsidRPr="009F261F">
        <w:rPr>
          <w:rFonts w:cs="Times New Roman"/>
          <w:sz w:val="28"/>
          <w:szCs w:val="28"/>
        </w:rPr>
        <w:t>я</w:t>
      </w:r>
      <w:r w:rsidR="009F261F" w:rsidRPr="009F261F">
        <w:rPr>
          <w:rFonts w:cs="Times New Roman"/>
          <w:sz w:val="28"/>
          <w:szCs w:val="28"/>
        </w:rPr>
        <w:t>.</w:t>
      </w:r>
      <w:r w:rsidR="00F215B8" w:rsidRPr="009F261F">
        <w:rPr>
          <w:rFonts w:cs="Times New Roman"/>
          <w:sz w:val="28"/>
          <w:szCs w:val="28"/>
        </w:rPr>
        <w:t xml:space="preserve"> </w:t>
      </w:r>
    </w:p>
    <w:p w:rsidR="009F261F" w:rsidRDefault="009F261F" w:rsidP="009F261F">
      <w:pPr>
        <w:ind w:firstLine="540"/>
        <w:rPr>
          <w:rFonts w:eastAsia="Times New Roman"/>
          <w:lang w:eastAsia="ru-RU"/>
        </w:rPr>
      </w:pPr>
    </w:p>
    <w:p w:rsidR="009F261F" w:rsidRPr="009F261F" w:rsidRDefault="009F261F" w:rsidP="009F261F">
      <w:pPr>
        <w:ind w:firstLine="540"/>
        <w:rPr>
          <w:rFonts w:eastAsia="Times New Roman"/>
          <w:lang w:eastAsia="ru-RU"/>
        </w:rPr>
      </w:pPr>
    </w:p>
    <w:p w:rsidR="00F8783D" w:rsidRPr="00FC5756" w:rsidRDefault="00F8783D" w:rsidP="00FC5756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C5756" w:rsidRDefault="00846803" w:rsidP="00FC5756">
      <w:pPr>
        <w:spacing w:after="0" w:line="240" w:lineRule="exact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 xml:space="preserve">Глава </w:t>
      </w:r>
    </w:p>
    <w:p w:rsidR="00846803" w:rsidRPr="00FC5756" w:rsidRDefault="00846803" w:rsidP="00FC5756">
      <w:pPr>
        <w:spacing w:after="0" w:line="240" w:lineRule="exact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>Новоселицкого</w:t>
      </w:r>
      <w:r w:rsidR="00FC575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FC5756">
        <w:rPr>
          <w:rFonts w:eastAsia="Times New Roman" w:cs="Times New Roman"/>
          <w:sz w:val="28"/>
          <w:szCs w:val="28"/>
          <w:lang w:eastAsia="ru-RU"/>
        </w:rPr>
        <w:t xml:space="preserve">муниципального округа </w:t>
      </w:r>
    </w:p>
    <w:p w:rsidR="00846803" w:rsidRPr="00FC5756" w:rsidRDefault="00846803" w:rsidP="00FC5756">
      <w:pPr>
        <w:spacing w:after="0" w:line="240" w:lineRule="exact"/>
        <w:jc w:val="both"/>
        <w:rPr>
          <w:rFonts w:eastAsia="Times New Roman" w:cs="Times New Roman"/>
          <w:sz w:val="28"/>
          <w:szCs w:val="28"/>
          <w:lang w:eastAsia="ru-RU"/>
        </w:rPr>
      </w:pPr>
      <w:r w:rsidRPr="00FC5756">
        <w:rPr>
          <w:rFonts w:eastAsia="Times New Roman" w:cs="Times New Roman"/>
          <w:sz w:val="28"/>
          <w:szCs w:val="28"/>
          <w:lang w:eastAsia="ru-RU"/>
        </w:rPr>
        <w:t xml:space="preserve">Ставропольского края   </w:t>
      </w:r>
      <w:r w:rsidR="00FC5756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="006B2AD7" w:rsidRPr="00FC5756">
        <w:rPr>
          <w:rFonts w:eastAsia="Times New Roman" w:cs="Times New Roman"/>
          <w:sz w:val="28"/>
          <w:szCs w:val="28"/>
          <w:lang w:eastAsia="ru-RU"/>
        </w:rPr>
        <w:t>Р.А.Коврыга</w:t>
      </w: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9F261F" w:rsidRDefault="009F261F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</w:p>
    <w:p w:rsidR="00F8783D" w:rsidRDefault="00F8783D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П</w:t>
      </w:r>
      <w:r w:rsidR="00F215B8">
        <w:rPr>
          <w:rFonts w:eastAsia="Times New Roman" w:cs="Times New Roman"/>
          <w:sz w:val="28"/>
          <w:szCs w:val="28"/>
          <w:lang w:eastAsia="ru-RU"/>
        </w:rPr>
        <w:t xml:space="preserve">риложение </w:t>
      </w:r>
    </w:p>
    <w:p w:rsidR="00F8783D" w:rsidRDefault="00F8783D" w:rsidP="00F8783D">
      <w:pPr>
        <w:widowControl w:val="0"/>
        <w:tabs>
          <w:tab w:val="left" w:pos="4335"/>
          <w:tab w:val="left" w:pos="7575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Утвержден</w:t>
      </w:r>
    </w:p>
    <w:p w:rsidR="00F8783D" w:rsidRPr="00FC5756" w:rsidRDefault="00F8783D" w:rsidP="00F8783D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Pr="00FC5756">
        <w:rPr>
          <w:rFonts w:cs="Times New Roman"/>
          <w:sz w:val="28"/>
          <w:szCs w:val="28"/>
        </w:rPr>
        <w:t>постановлени</w:t>
      </w:r>
      <w:r>
        <w:rPr>
          <w:rFonts w:cs="Times New Roman"/>
          <w:sz w:val="28"/>
          <w:szCs w:val="28"/>
        </w:rPr>
        <w:t>ем</w:t>
      </w:r>
      <w:r w:rsidRPr="00FC5756">
        <w:rPr>
          <w:rFonts w:cs="Times New Roman"/>
          <w:sz w:val="28"/>
          <w:szCs w:val="28"/>
        </w:rPr>
        <w:t xml:space="preserve"> администрации</w:t>
      </w:r>
    </w:p>
    <w:p w:rsidR="00F8783D" w:rsidRPr="00FC5756" w:rsidRDefault="00F8783D" w:rsidP="00F8783D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Новоселицкого муниципального округа</w:t>
      </w:r>
    </w:p>
    <w:p w:rsidR="00F8783D" w:rsidRPr="00FC5756" w:rsidRDefault="00F8783D" w:rsidP="00F8783D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>Ставропольского края</w:t>
      </w:r>
    </w:p>
    <w:p w:rsidR="00F8783D" w:rsidRPr="00FC5756" w:rsidRDefault="00F8783D" w:rsidP="00F8783D">
      <w:pPr>
        <w:widowControl w:val="0"/>
        <w:spacing w:after="0" w:line="240" w:lineRule="exact"/>
        <w:ind w:left="1690"/>
        <w:contextualSpacing/>
        <w:jc w:val="right"/>
        <w:rPr>
          <w:rFonts w:cs="Times New Roman"/>
          <w:sz w:val="28"/>
          <w:szCs w:val="28"/>
        </w:rPr>
      </w:pPr>
    </w:p>
    <w:p w:rsidR="00C54CD2" w:rsidRDefault="00F8783D" w:rsidP="00F8783D">
      <w:pPr>
        <w:adjustRightInd w:val="0"/>
        <w:spacing w:after="0" w:line="240" w:lineRule="exact"/>
        <w:ind w:left="1690"/>
        <w:jc w:val="right"/>
        <w:rPr>
          <w:rFonts w:cs="Times New Roman"/>
          <w:sz w:val="28"/>
          <w:szCs w:val="28"/>
        </w:rPr>
      </w:pPr>
      <w:r w:rsidRPr="00FC5756">
        <w:rPr>
          <w:rFonts w:cs="Times New Roman"/>
          <w:sz w:val="28"/>
          <w:szCs w:val="28"/>
        </w:rPr>
        <w:t xml:space="preserve">      от </w:t>
      </w:r>
      <w:r>
        <w:rPr>
          <w:rFonts w:cs="Times New Roman"/>
          <w:sz w:val="28"/>
          <w:szCs w:val="28"/>
        </w:rPr>
        <w:t xml:space="preserve">________ </w:t>
      </w:r>
      <w:r w:rsidRPr="00FC5756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1</w:t>
      </w:r>
      <w:r w:rsidRPr="00FC5756">
        <w:rPr>
          <w:rFonts w:cs="Times New Roman"/>
          <w:sz w:val="28"/>
          <w:szCs w:val="28"/>
        </w:rPr>
        <w:t xml:space="preserve"> г. № </w:t>
      </w:r>
      <w:r>
        <w:rPr>
          <w:rFonts w:cs="Times New Roman"/>
          <w:sz w:val="28"/>
          <w:szCs w:val="28"/>
        </w:rPr>
        <w:t>_</w:t>
      </w:r>
    </w:p>
    <w:p w:rsidR="00C54CD2" w:rsidRDefault="00C54CD2" w:rsidP="00F8783D">
      <w:pPr>
        <w:adjustRightInd w:val="0"/>
        <w:spacing w:after="0" w:line="240" w:lineRule="exact"/>
        <w:ind w:left="1690"/>
        <w:jc w:val="right"/>
        <w:rPr>
          <w:rFonts w:cs="Times New Roman"/>
          <w:sz w:val="28"/>
          <w:szCs w:val="28"/>
        </w:rPr>
      </w:pPr>
    </w:p>
    <w:p w:rsidR="00C54CD2" w:rsidRDefault="00C54CD2" w:rsidP="00C54CD2">
      <w:pPr>
        <w:adjustRightInd w:val="0"/>
        <w:spacing w:after="0" w:line="240" w:lineRule="exact"/>
        <w:jc w:val="center"/>
        <w:rPr>
          <w:rFonts w:cs="Times New Roman"/>
          <w:sz w:val="28"/>
          <w:szCs w:val="28"/>
        </w:rPr>
      </w:pPr>
    </w:p>
    <w:p w:rsidR="00C54CD2" w:rsidRDefault="00C54CD2" w:rsidP="00C54CD2">
      <w:pPr>
        <w:spacing w:after="0" w:line="240" w:lineRule="exact"/>
        <w:ind w:left="20"/>
        <w:jc w:val="center"/>
        <w:rPr>
          <w:color w:val="000000"/>
          <w:sz w:val="28"/>
          <w:szCs w:val="28"/>
          <w:lang w:eastAsia="ru-RU" w:bidi="ru-RU"/>
        </w:rPr>
      </w:pPr>
      <w:r w:rsidRPr="00C54CD2">
        <w:rPr>
          <w:color w:val="000000"/>
          <w:sz w:val="28"/>
          <w:szCs w:val="28"/>
          <w:lang w:eastAsia="ru-RU" w:bidi="ru-RU"/>
        </w:rPr>
        <w:t>РАЗМЕР ПЛАТЫ</w:t>
      </w:r>
    </w:p>
    <w:p w:rsidR="00C54CD2" w:rsidRDefault="00C54CD2" w:rsidP="00C54CD2">
      <w:pPr>
        <w:spacing w:after="0" w:line="240" w:lineRule="exact"/>
        <w:ind w:left="20"/>
        <w:jc w:val="center"/>
        <w:rPr>
          <w:color w:val="000000"/>
          <w:sz w:val="28"/>
          <w:szCs w:val="28"/>
          <w:lang w:eastAsia="ru-RU" w:bidi="ru-RU"/>
        </w:rPr>
      </w:pPr>
      <w:r w:rsidRPr="009F261F">
        <w:rPr>
          <w:rFonts w:eastAsia="Times New Roman" w:cs="Times New Roman"/>
          <w:color w:val="000000"/>
          <w:sz w:val="28"/>
          <w:szCs w:val="28"/>
          <w:lang w:eastAsia="ru-RU" w:bidi="ru-RU"/>
        </w:rPr>
        <w:t xml:space="preserve">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  <w:r>
        <w:rPr>
          <w:rFonts w:eastAsia="Times New Roman" w:cs="Times New Roman"/>
          <w:sz w:val="28"/>
          <w:szCs w:val="28"/>
          <w:lang w:eastAsia="ru-RU"/>
        </w:rPr>
        <w:t>на территории Новоселицкого муниципального округа Ставропольского края</w:t>
      </w:r>
    </w:p>
    <w:tbl>
      <w:tblPr>
        <w:tblW w:w="849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4842"/>
        <w:gridCol w:w="1557"/>
        <w:gridCol w:w="1559"/>
      </w:tblGrid>
      <w:tr w:rsidR="0049052F" w:rsidTr="0049052F">
        <w:trPr>
          <w:trHeight w:hRule="exact" w:val="1070"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2F" w:rsidRDefault="0049052F" w:rsidP="00C54CD2">
            <w:pPr>
              <w:spacing w:after="60" w:line="220" w:lineRule="exact"/>
              <w:ind w:left="200"/>
            </w:pPr>
            <w:r>
              <w:rPr>
                <w:rStyle w:val="211pt"/>
                <w:rFonts w:eastAsiaTheme="minorHAnsi"/>
              </w:rPr>
              <w:t>№</w:t>
            </w:r>
          </w:p>
          <w:p w:rsidR="0049052F" w:rsidRDefault="0049052F" w:rsidP="00C54CD2">
            <w:pPr>
              <w:spacing w:before="60" w:after="0" w:line="220" w:lineRule="exact"/>
              <w:ind w:left="200"/>
            </w:pPr>
            <w:r>
              <w:rPr>
                <w:rStyle w:val="211pt"/>
                <w:rFonts w:eastAsiaTheme="minorHAnsi"/>
              </w:rPr>
              <w:t>п/п</w:t>
            </w:r>
          </w:p>
        </w:tc>
        <w:tc>
          <w:tcPr>
            <w:tcW w:w="4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052F" w:rsidRDefault="0049052F" w:rsidP="00C54CD2">
            <w:pPr>
              <w:spacing w:after="0" w:line="264" w:lineRule="exact"/>
              <w:jc w:val="center"/>
            </w:pPr>
            <w:r>
              <w:rPr>
                <w:rStyle w:val="211pt"/>
                <w:rFonts w:eastAsiaTheme="minorHAnsi"/>
              </w:rPr>
              <w:t>Характеристика многоквартирного дома по видам благоустройства, конструктивным и техническим параметрам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52F" w:rsidRDefault="0049052F" w:rsidP="00C54CD2">
            <w:pPr>
              <w:spacing w:after="0" w:line="264" w:lineRule="exact"/>
              <w:jc w:val="center"/>
            </w:pPr>
            <w:r>
              <w:rPr>
                <w:rStyle w:val="211pt"/>
                <w:rFonts w:eastAsiaTheme="minorHAnsi"/>
              </w:rPr>
              <w:t>Размер платы за один квадратный метр общей площади жилого помещения многоквартирного дома, рублей в месяц</w:t>
            </w:r>
          </w:p>
        </w:tc>
      </w:tr>
      <w:tr w:rsidR="0049052F" w:rsidTr="0049052F">
        <w:trPr>
          <w:trHeight w:hRule="exact" w:val="27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52F" w:rsidRDefault="0049052F" w:rsidP="00C54CD2"/>
        </w:tc>
        <w:tc>
          <w:tcPr>
            <w:tcW w:w="48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52F" w:rsidRDefault="0049052F" w:rsidP="00C54CD2"/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52F" w:rsidRDefault="0049052F" w:rsidP="00C54CD2">
            <w:pPr>
              <w:spacing w:after="0" w:line="220" w:lineRule="exact"/>
              <w:jc w:val="center"/>
            </w:pPr>
            <w:r>
              <w:rPr>
                <w:rStyle w:val="211pt"/>
                <w:rFonts w:eastAsiaTheme="minorHAnsi"/>
              </w:rPr>
              <w:t>количество этажей</w:t>
            </w:r>
          </w:p>
        </w:tc>
      </w:tr>
      <w:tr w:rsidR="0049052F" w:rsidTr="0049052F">
        <w:trPr>
          <w:trHeight w:hRule="exact" w:val="806"/>
        </w:trPr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52F" w:rsidRDefault="0049052F" w:rsidP="00C54CD2"/>
        </w:tc>
        <w:tc>
          <w:tcPr>
            <w:tcW w:w="4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52F" w:rsidRDefault="0049052F" w:rsidP="00C54CD2"/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52F" w:rsidRDefault="0049052F" w:rsidP="0049052F">
            <w:pPr>
              <w:spacing w:after="0" w:line="264" w:lineRule="exact"/>
            </w:pPr>
            <w:r>
              <w:rPr>
                <w:rStyle w:val="211pt"/>
                <w:rFonts w:eastAsiaTheme="minorHAnsi"/>
              </w:rPr>
              <w:t>от 1 до 4 включите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52F" w:rsidRDefault="0049052F" w:rsidP="0049052F">
            <w:pPr>
              <w:spacing w:after="0" w:line="264" w:lineRule="exact"/>
              <w:jc w:val="center"/>
              <w:rPr>
                <w:rStyle w:val="211pt"/>
                <w:rFonts w:eastAsiaTheme="minorHAnsi"/>
              </w:rPr>
            </w:pPr>
            <w:r>
              <w:rPr>
                <w:rStyle w:val="211pt"/>
                <w:rFonts w:eastAsiaTheme="minorHAnsi"/>
              </w:rPr>
              <w:t>от 5 до 10</w:t>
            </w:r>
          </w:p>
          <w:p w:rsidR="0049052F" w:rsidRDefault="0049052F" w:rsidP="0049052F">
            <w:pPr>
              <w:spacing w:after="0" w:line="264" w:lineRule="exact"/>
              <w:jc w:val="center"/>
            </w:pPr>
            <w:r>
              <w:rPr>
                <w:rStyle w:val="211pt"/>
                <w:rFonts w:eastAsiaTheme="minorHAnsi"/>
              </w:rPr>
              <w:t>включительно</w:t>
            </w:r>
          </w:p>
        </w:tc>
      </w:tr>
      <w:tr w:rsidR="0049052F" w:rsidTr="0049052F">
        <w:trPr>
          <w:trHeight w:hRule="exact" w:val="901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52F" w:rsidRDefault="0049052F" w:rsidP="00C54CD2">
            <w:pPr>
              <w:spacing w:after="0" w:line="220" w:lineRule="exact"/>
              <w:ind w:left="200"/>
            </w:pPr>
            <w:r>
              <w:t>1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52F" w:rsidRDefault="0049052F" w:rsidP="00C54CD2">
            <w:pPr>
              <w:spacing w:after="0" w:line="264" w:lineRule="exact"/>
            </w:pPr>
            <w:r w:rsidRPr="00C54CD2">
              <w:rPr>
                <w:rStyle w:val="211pt"/>
                <w:rFonts w:eastAsiaTheme="minorHAnsi"/>
              </w:rPr>
              <w:t>многоквартирные дома</w:t>
            </w:r>
            <w:r>
              <w:rPr>
                <w:rStyle w:val="211pt"/>
                <w:rFonts w:eastAsiaTheme="minorHAnsi"/>
              </w:rPr>
              <w:t xml:space="preserve">, имеющие все виды </w:t>
            </w:r>
            <w:r w:rsidRPr="00C54CD2">
              <w:rPr>
                <w:rStyle w:val="211pt"/>
                <w:rFonts w:eastAsiaTheme="minorHAnsi"/>
              </w:rPr>
              <w:t>благоустройства с индивидуальным отоплением и газовыми плитами</w:t>
            </w:r>
            <w:r>
              <w:rPr>
                <w:rStyle w:val="211pt"/>
                <w:rFonts w:eastAsiaTheme="minorHAnsi"/>
              </w:rPr>
              <w:t>, без лифта и мусоропров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052F" w:rsidRDefault="0049052F" w:rsidP="00C54CD2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052F" w:rsidRDefault="0049052F" w:rsidP="00C54CD2">
            <w:pPr>
              <w:rPr>
                <w:sz w:val="10"/>
                <w:szCs w:val="10"/>
              </w:rPr>
            </w:pPr>
          </w:p>
        </w:tc>
      </w:tr>
      <w:tr w:rsidR="0049052F" w:rsidTr="0049052F">
        <w:trPr>
          <w:trHeight w:hRule="exact" w:val="27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52F" w:rsidRDefault="0049052F" w:rsidP="00C54CD2">
            <w:pPr>
              <w:spacing w:after="0" w:line="220" w:lineRule="exact"/>
              <w:ind w:left="200"/>
            </w:pPr>
            <w:r>
              <w:rPr>
                <w:rStyle w:val="211pt"/>
                <w:rFonts w:eastAsiaTheme="minorHAnsi"/>
              </w:rPr>
              <w:t>1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52F" w:rsidRDefault="0049052F" w:rsidP="00C54CD2">
            <w:pPr>
              <w:spacing w:after="0" w:line="220" w:lineRule="exact"/>
            </w:pPr>
            <w:r>
              <w:rPr>
                <w:rStyle w:val="211pt"/>
                <w:rFonts w:eastAsiaTheme="minorHAnsi"/>
              </w:rPr>
              <w:t>кирпичные, монолитные (панельные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52F" w:rsidRDefault="002B5053" w:rsidP="002B5053">
            <w:pPr>
              <w:spacing w:after="0" w:line="220" w:lineRule="exact"/>
              <w:ind w:left="280"/>
              <w:jc w:val="center"/>
            </w:pPr>
            <w:r>
              <w:t>9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52F" w:rsidRDefault="0049052F" w:rsidP="00C54CD2">
            <w:pPr>
              <w:spacing w:after="0" w:line="220" w:lineRule="exact"/>
              <w:ind w:left="260"/>
            </w:pPr>
            <w:r>
              <w:t>-</w:t>
            </w:r>
          </w:p>
        </w:tc>
      </w:tr>
      <w:tr w:rsidR="0049052F" w:rsidTr="0049052F">
        <w:trPr>
          <w:trHeight w:hRule="exact" w:val="27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52F" w:rsidRDefault="0049052F" w:rsidP="00C54CD2">
            <w:pPr>
              <w:spacing w:after="0" w:line="220" w:lineRule="exact"/>
              <w:ind w:left="200"/>
            </w:pPr>
            <w:r>
              <w:rPr>
                <w:rStyle w:val="211pt"/>
                <w:rFonts w:eastAsiaTheme="minorHAnsi"/>
              </w:rPr>
              <w:t>2)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52F" w:rsidRDefault="0049052F" w:rsidP="00C54CD2">
            <w:pPr>
              <w:spacing w:after="0" w:line="220" w:lineRule="exact"/>
            </w:pPr>
            <w:r>
              <w:rPr>
                <w:rStyle w:val="211pt"/>
                <w:rFonts w:eastAsiaTheme="minorHAnsi"/>
              </w:rPr>
              <w:t>смешанные, каменн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9052F" w:rsidRDefault="0049052F" w:rsidP="00C54CD2">
            <w:pPr>
              <w:spacing w:after="0" w:line="220" w:lineRule="exact"/>
              <w:ind w:left="280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9052F" w:rsidRDefault="0049052F" w:rsidP="00C54CD2">
            <w:pPr>
              <w:spacing w:after="0" w:line="220" w:lineRule="exact"/>
              <w:ind w:left="260"/>
            </w:pPr>
            <w:r>
              <w:t>-</w:t>
            </w:r>
          </w:p>
        </w:tc>
      </w:tr>
    </w:tbl>
    <w:p w:rsidR="00C54CD2" w:rsidRPr="00C54CD2" w:rsidRDefault="00C54CD2" w:rsidP="00C54CD2">
      <w:pPr>
        <w:spacing w:after="0" w:line="240" w:lineRule="exact"/>
        <w:ind w:left="20"/>
        <w:jc w:val="center"/>
        <w:rPr>
          <w:sz w:val="28"/>
          <w:szCs w:val="28"/>
        </w:rPr>
      </w:pPr>
    </w:p>
    <w:p w:rsidR="00F8783D" w:rsidRDefault="00C54CD2" w:rsidP="00C54CD2">
      <w:pPr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 w:rsidRPr="00C54CD2">
        <w:rPr>
          <w:rFonts w:cs="Times New Roman"/>
          <w:sz w:val="28"/>
          <w:szCs w:val="28"/>
        </w:rPr>
        <w:t>*</w:t>
      </w:r>
      <w:r w:rsidR="0049052F" w:rsidRPr="00C54CD2">
        <w:rPr>
          <w:color w:val="000000"/>
          <w:sz w:val="28"/>
          <w:szCs w:val="28"/>
          <w:lang w:eastAsia="ru-RU" w:bidi="ru-RU"/>
        </w:rPr>
        <w:t>в</w:t>
      </w:r>
      <w:r w:rsidRPr="00C54CD2">
        <w:rPr>
          <w:color w:val="000000"/>
          <w:sz w:val="28"/>
          <w:szCs w:val="28"/>
          <w:lang w:eastAsia="ru-RU" w:bidi="ru-RU"/>
        </w:rPr>
        <w:t xml:space="preserve"> размер платы за содержание жилого помещения не включена плата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</w:t>
      </w:r>
      <w:r>
        <w:rPr>
          <w:color w:val="000000"/>
          <w:sz w:val="28"/>
          <w:szCs w:val="28"/>
          <w:lang w:eastAsia="ru-RU" w:bidi="ru-RU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F8783D" w:rsidRDefault="00F8783D" w:rsidP="00F8783D">
      <w:pPr>
        <w:adjustRightInd w:val="0"/>
        <w:spacing w:after="0" w:line="240" w:lineRule="exact"/>
        <w:ind w:left="1690"/>
        <w:jc w:val="right"/>
        <w:rPr>
          <w:rFonts w:cs="Times New Roman"/>
          <w:sz w:val="28"/>
          <w:szCs w:val="28"/>
        </w:rPr>
      </w:pPr>
      <w:bookmarkStart w:id="0" w:name="_GoBack"/>
      <w:bookmarkEnd w:id="0"/>
    </w:p>
    <w:p w:rsidR="00F8783D" w:rsidRPr="00F8783D" w:rsidRDefault="00F8783D" w:rsidP="00F8783D">
      <w:pPr>
        <w:adjustRightInd w:val="0"/>
        <w:spacing w:after="0" w:line="240" w:lineRule="exact"/>
        <w:ind w:left="1690"/>
        <w:jc w:val="right"/>
        <w:rPr>
          <w:rFonts w:cs="Times New Roman"/>
          <w:sz w:val="28"/>
          <w:szCs w:val="28"/>
        </w:rPr>
      </w:pPr>
    </w:p>
    <w:p w:rsidR="00F8783D" w:rsidRDefault="00F8783D" w:rsidP="00F8783D">
      <w:pPr>
        <w:spacing w:after="0" w:line="240" w:lineRule="exact"/>
        <w:jc w:val="center"/>
        <w:rPr>
          <w:rFonts w:cs="Times New Roman"/>
          <w:sz w:val="28"/>
          <w:szCs w:val="28"/>
        </w:rPr>
      </w:pPr>
    </w:p>
    <w:p w:rsidR="00F8783D" w:rsidRDefault="00F8783D" w:rsidP="00F8783D">
      <w:pPr>
        <w:spacing w:after="0" w:line="240" w:lineRule="exact"/>
        <w:jc w:val="center"/>
        <w:rPr>
          <w:rFonts w:cs="Times New Roman"/>
          <w:sz w:val="28"/>
          <w:szCs w:val="28"/>
        </w:rPr>
      </w:pPr>
    </w:p>
    <w:sectPr w:rsidR="00F8783D" w:rsidSect="005F44FA">
      <w:type w:val="continuous"/>
      <w:pgSz w:w="11906" w:h="16838"/>
      <w:pgMar w:top="1134" w:right="567" w:bottom="709" w:left="1985" w:header="56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52" w:rsidRDefault="00B91752" w:rsidP="00170390">
      <w:pPr>
        <w:spacing w:after="0" w:line="240" w:lineRule="auto"/>
      </w:pPr>
      <w:r>
        <w:separator/>
      </w:r>
    </w:p>
  </w:endnote>
  <w:endnote w:type="continuationSeparator" w:id="0">
    <w:p w:rsidR="00B91752" w:rsidRDefault="00B91752" w:rsidP="0017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52" w:rsidRDefault="00B91752" w:rsidP="00170390">
      <w:pPr>
        <w:spacing w:after="0" w:line="240" w:lineRule="auto"/>
      </w:pPr>
      <w:r>
        <w:separator/>
      </w:r>
    </w:p>
  </w:footnote>
  <w:footnote w:type="continuationSeparator" w:id="0">
    <w:p w:rsidR="00B91752" w:rsidRDefault="00B91752" w:rsidP="00170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3147"/>
    <w:multiLevelType w:val="hybridMultilevel"/>
    <w:tmpl w:val="D660A5A6"/>
    <w:lvl w:ilvl="0" w:tplc="B82E3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585801"/>
    <w:multiLevelType w:val="multilevel"/>
    <w:tmpl w:val="9B661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0525011C"/>
    <w:multiLevelType w:val="multilevel"/>
    <w:tmpl w:val="6E64624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535D6C"/>
    <w:multiLevelType w:val="multilevel"/>
    <w:tmpl w:val="6FD264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5D2486"/>
    <w:multiLevelType w:val="hybridMultilevel"/>
    <w:tmpl w:val="A8D8F09E"/>
    <w:lvl w:ilvl="0" w:tplc="6722F8D4">
      <w:start w:val="4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76F5260"/>
    <w:multiLevelType w:val="hybridMultilevel"/>
    <w:tmpl w:val="9A7AC3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FF00AA"/>
    <w:multiLevelType w:val="hybridMultilevel"/>
    <w:tmpl w:val="E0D25E20"/>
    <w:lvl w:ilvl="0" w:tplc="678E25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05C96"/>
    <w:multiLevelType w:val="hybridMultilevel"/>
    <w:tmpl w:val="9AA8A352"/>
    <w:lvl w:ilvl="0" w:tplc="65D292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422012E"/>
    <w:multiLevelType w:val="hybridMultilevel"/>
    <w:tmpl w:val="5070614E"/>
    <w:lvl w:ilvl="0" w:tplc="6F046FC0">
      <w:start w:val="2019"/>
      <w:numFmt w:val="decimal"/>
      <w:lvlText w:val="%1"/>
      <w:lvlJc w:val="left"/>
      <w:pPr>
        <w:ind w:left="960" w:hanging="60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544"/>
    <w:multiLevelType w:val="hybridMultilevel"/>
    <w:tmpl w:val="D18CA7A8"/>
    <w:lvl w:ilvl="0" w:tplc="1A9E9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CB5712"/>
    <w:multiLevelType w:val="multilevel"/>
    <w:tmpl w:val="D346C2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1C0099"/>
    <w:multiLevelType w:val="hybridMultilevel"/>
    <w:tmpl w:val="1D129690"/>
    <w:lvl w:ilvl="0" w:tplc="F59CEAF4">
      <w:start w:val="202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19C0BC2"/>
    <w:multiLevelType w:val="hybridMultilevel"/>
    <w:tmpl w:val="53D2F4AA"/>
    <w:lvl w:ilvl="0" w:tplc="3E3AC9E0">
      <w:start w:val="2019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3733208"/>
    <w:multiLevelType w:val="hybridMultilevel"/>
    <w:tmpl w:val="06AE8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52588"/>
    <w:multiLevelType w:val="multilevel"/>
    <w:tmpl w:val="853A89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64" w:hanging="115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213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2DC9384F"/>
    <w:multiLevelType w:val="hybridMultilevel"/>
    <w:tmpl w:val="C6CC0770"/>
    <w:lvl w:ilvl="0" w:tplc="EDEAD5C6">
      <w:start w:val="6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F0E6F44"/>
    <w:multiLevelType w:val="hybridMultilevel"/>
    <w:tmpl w:val="8098D7E0"/>
    <w:lvl w:ilvl="0" w:tplc="ACF0EA64">
      <w:start w:val="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AD774C"/>
    <w:multiLevelType w:val="hybridMultilevel"/>
    <w:tmpl w:val="3D20668A"/>
    <w:lvl w:ilvl="0" w:tplc="7860857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C1E163E"/>
    <w:multiLevelType w:val="hybridMultilevel"/>
    <w:tmpl w:val="B27A6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160A"/>
    <w:multiLevelType w:val="multilevel"/>
    <w:tmpl w:val="0E8C5C3A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400674E8"/>
    <w:multiLevelType w:val="multilevel"/>
    <w:tmpl w:val="549ECA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257E3A"/>
    <w:multiLevelType w:val="hybridMultilevel"/>
    <w:tmpl w:val="824AB1BC"/>
    <w:lvl w:ilvl="0" w:tplc="373C6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96663"/>
    <w:multiLevelType w:val="hybridMultilevel"/>
    <w:tmpl w:val="E774C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34FFB"/>
    <w:multiLevelType w:val="hybridMultilevel"/>
    <w:tmpl w:val="3F306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13FF5"/>
    <w:multiLevelType w:val="multilevel"/>
    <w:tmpl w:val="DB62D602"/>
    <w:lvl w:ilvl="0">
      <w:start w:val="1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4A6F503F"/>
    <w:multiLevelType w:val="multilevel"/>
    <w:tmpl w:val="893EAD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4BA246D6"/>
    <w:multiLevelType w:val="hybridMultilevel"/>
    <w:tmpl w:val="F01291F2"/>
    <w:lvl w:ilvl="0" w:tplc="F84AEC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B569FD"/>
    <w:multiLevelType w:val="multilevel"/>
    <w:tmpl w:val="264A6BB2"/>
    <w:lvl w:ilvl="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9" w15:restartNumberingAfterBreak="0">
    <w:nsid w:val="5852794F"/>
    <w:multiLevelType w:val="hybridMultilevel"/>
    <w:tmpl w:val="B612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E2651"/>
    <w:multiLevelType w:val="hybridMultilevel"/>
    <w:tmpl w:val="EF902ECA"/>
    <w:lvl w:ilvl="0" w:tplc="F10874B0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63D77ED8"/>
    <w:multiLevelType w:val="multilevel"/>
    <w:tmpl w:val="D0143D6C"/>
    <w:lvl w:ilvl="0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4F26E9D"/>
    <w:multiLevelType w:val="multilevel"/>
    <w:tmpl w:val="6A40A078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3" w15:restartNumberingAfterBreak="0">
    <w:nsid w:val="683F0041"/>
    <w:multiLevelType w:val="multilevel"/>
    <w:tmpl w:val="D6D09A9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694720DC"/>
    <w:multiLevelType w:val="hybridMultilevel"/>
    <w:tmpl w:val="93E68D70"/>
    <w:lvl w:ilvl="0" w:tplc="81E23C3E">
      <w:start w:val="1"/>
      <w:numFmt w:val="decimal"/>
      <w:lvlText w:val="%1)"/>
      <w:lvlJc w:val="left"/>
      <w:pPr>
        <w:ind w:left="139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970A8D"/>
    <w:multiLevelType w:val="hybridMultilevel"/>
    <w:tmpl w:val="7326E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8B3843"/>
    <w:multiLevelType w:val="hybridMultilevel"/>
    <w:tmpl w:val="0DA48F88"/>
    <w:lvl w:ilvl="0" w:tplc="184EC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381A46"/>
    <w:multiLevelType w:val="multilevel"/>
    <w:tmpl w:val="6A40A078"/>
    <w:lvl w:ilvl="0">
      <w:start w:val="15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7C756537"/>
    <w:multiLevelType w:val="hybridMultilevel"/>
    <w:tmpl w:val="9B082F34"/>
    <w:lvl w:ilvl="0" w:tplc="F850A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D2B3AF3"/>
    <w:multiLevelType w:val="hybridMultilevel"/>
    <w:tmpl w:val="1C4CD76E"/>
    <w:lvl w:ilvl="0" w:tplc="0BF40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C318E"/>
    <w:multiLevelType w:val="hybridMultilevel"/>
    <w:tmpl w:val="0076F89C"/>
    <w:lvl w:ilvl="0" w:tplc="0419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E17C1E"/>
    <w:multiLevelType w:val="multilevel"/>
    <w:tmpl w:val="BEF67F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4"/>
  </w:num>
  <w:num w:numId="2">
    <w:abstractNumId w:val="35"/>
  </w:num>
  <w:num w:numId="3">
    <w:abstractNumId w:val="33"/>
  </w:num>
  <w:num w:numId="4">
    <w:abstractNumId w:val="25"/>
  </w:num>
  <w:num w:numId="5">
    <w:abstractNumId w:val="3"/>
  </w:num>
  <w:num w:numId="6">
    <w:abstractNumId w:val="20"/>
  </w:num>
  <w:num w:numId="7">
    <w:abstractNumId w:val="37"/>
  </w:num>
  <w:num w:numId="8">
    <w:abstractNumId w:val="10"/>
  </w:num>
  <w:num w:numId="9">
    <w:abstractNumId w:val="31"/>
  </w:num>
  <w:num w:numId="10">
    <w:abstractNumId w:val="5"/>
  </w:num>
  <w:num w:numId="11">
    <w:abstractNumId w:val="32"/>
  </w:num>
  <w:num w:numId="12">
    <w:abstractNumId w:val="26"/>
  </w:num>
  <w:num w:numId="13">
    <w:abstractNumId w:val="18"/>
  </w:num>
  <w:num w:numId="14">
    <w:abstractNumId w:val="6"/>
  </w:num>
  <w:num w:numId="15">
    <w:abstractNumId w:val="28"/>
  </w:num>
  <w:num w:numId="16">
    <w:abstractNumId w:val="14"/>
  </w:num>
  <w:num w:numId="17">
    <w:abstractNumId w:val="13"/>
  </w:num>
  <w:num w:numId="18">
    <w:abstractNumId w:val="24"/>
  </w:num>
  <w:num w:numId="19">
    <w:abstractNumId w:val="23"/>
  </w:num>
  <w:num w:numId="20">
    <w:abstractNumId w:val="1"/>
  </w:num>
  <w:num w:numId="21">
    <w:abstractNumId w:val="38"/>
  </w:num>
  <w:num w:numId="22">
    <w:abstractNumId w:val="29"/>
  </w:num>
  <w:num w:numId="23">
    <w:abstractNumId w:val="19"/>
  </w:num>
  <w:num w:numId="24">
    <w:abstractNumId w:val="7"/>
  </w:num>
  <w:num w:numId="25">
    <w:abstractNumId w:val="0"/>
  </w:num>
  <w:num w:numId="26">
    <w:abstractNumId w:val="30"/>
  </w:num>
  <w:num w:numId="27">
    <w:abstractNumId w:val="16"/>
  </w:num>
  <w:num w:numId="28">
    <w:abstractNumId w:val="40"/>
  </w:num>
  <w:num w:numId="29">
    <w:abstractNumId w:val="12"/>
  </w:num>
  <w:num w:numId="30">
    <w:abstractNumId w:val="22"/>
  </w:num>
  <w:num w:numId="31">
    <w:abstractNumId w:val="39"/>
  </w:num>
  <w:num w:numId="32">
    <w:abstractNumId w:val="27"/>
  </w:num>
  <w:num w:numId="33">
    <w:abstractNumId w:val="9"/>
  </w:num>
  <w:num w:numId="34">
    <w:abstractNumId w:val="36"/>
  </w:num>
  <w:num w:numId="35">
    <w:abstractNumId w:val="4"/>
  </w:num>
  <w:num w:numId="36">
    <w:abstractNumId w:val="11"/>
  </w:num>
  <w:num w:numId="37">
    <w:abstractNumId w:val="17"/>
  </w:num>
  <w:num w:numId="38">
    <w:abstractNumId w:val="8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39A"/>
    <w:rsid w:val="00011B2F"/>
    <w:rsid w:val="00012EFE"/>
    <w:rsid w:val="00013605"/>
    <w:rsid w:val="00016C7D"/>
    <w:rsid w:val="00043602"/>
    <w:rsid w:val="000623A4"/>
    <w:rsid w:val="00066DE0"/>
    <w:rsid w:val="00071C3C"/>
    <w:rsid w:val="000879CC"/>
    <w:rsid w:val="00095C7A"/>
    <w:rsid w:val="000A376E"/>
    <w:rsid w:val="000B0CA1"/>
    <w:rsid w:val="000B1EF2"/>
    <w:rsid w:val="000E3C43"/>
    <w:rsid w:val="00146982"/>
    <w:rsid w:val="00160FD0"/>
    <w:rsid w:val="00163BA4"/>
    <w:rsid w:val="001701A9"/>
    <w:rsid w:val="00170390"/>
    <w:rsid w:val="00190FF3"/>
    <w:rsid w:val="0019247D"/>
    <w:rsid w:val="001A737A"/>
    <w:rsid w:val="001B63FA"/>
    <w:rsid w:val="001F4590"/>
    <w:rsid w:val="0021775F"/>
    <w:rsid w:val="00231441"/>
    <w:rsid w:val="00235E94"/>
    <w:rsid w:val="00274292"/>
    <w:rsid w:val="002777D2"/>
    <w:rsid w:val="0028098E"/>
    <w:rsid w:val="00282BEC"/>
    <w:rsid w:val="002B5053"/>
    <w:rsid w:val="002D3F42"/>
    <w:rsid w:val="002E76FE"/>
    <w:rsid w:val="002E7E10"/>
    <w:rsid w:val="00305DAA"/>
    <w:rsid w:val="00336CEA"/>
    <w:rsid w:val="00367E8F"/>
    <w:rsid w:val="003728D0"/>
    <w:rsid w:val="00373FFC"/>
    <w:rsid w:val="003800E8"/>
    <w:rsid w:val="0038279B"/>
    <w:rsid w:val="00391C57"/>
    <w:rsid w:val="003E0583"/>
    <w:rsid w:val="003E297F"/>
    <w:rsid w:val="00400156"/>
    <w:rsid w:val="00400D10"/>
    <w:rsid w:val="00422EBC"/>
    <w:rsid w:val="00424951"/>
    <w:rsid w:val="00432573"/>
    <w:rsid w:val="00442966"/>
    <w:rsid w:val="00446AB4"/>
    <w:rsid w:val="00447DC0"/>
    <w:rsid w:val="004624DB"/>
    <w:rsid w:val="00471F49"/>
    <w:rsid w:val="004863B0"/>
    <w:rsid w:val="0048646F"/>
    <w:rsid w:val="0049052F"/>
    <w:rsid w:val="004A055A"/>
    <w:rsid w:val="004A3D61"/>
    <w:rsid w:val="004C6707"/>
    <w:rsid w:val="004D4F9C"/>
    <w:rsid w:val="004D6CBE"/>
    <w:rsid w:val="004F1EB2"/>
    <w:rsid w:val="004F484A"/>
    <w:rsid w:val="004F5375"/>
    <w:rsid w:val="004F58B6"/>
    <w:rsid w:val="00507A91"/>
    <w:rsid w:val="00513804"/>
    <w:rsid w:val="00517280"/>
    <w:rsid w:val="0055213E"/>
    <w:rsid w:val="0055299E"/>
    <w:rsid w:val="005544AF"/>
    <w:rsid w:val="00564728"/>
    <w:rsid w:val="00564B62"/>
    <w:rsid w:val="00580DF7"/>
    <w:rsid w:val="00582434"/>
    <w:rsid w:val="005B17F0"/>
    <w:rsid w:val="005B6EF8"/>
    <w:rsid w:val="005D73EB"/>
    <w:rsid w:val="005D750E"/>
    <w:rsid w:val="005E56EA"/>
    <w:rsid w:val="005F44FA"/>
    <w:rsid w:val="005F475B"/>
    <w:rsid w:val="00620A67"/>
    <w:rsid w:val="00620CB8"/>
    <w:rsid w:val="00622F43"/>
    <w:rsid w:val="00625250"/>
    <w:rsid w:val="00643D52"/>
    <w:rsid w:val="00664F4B"/>
    <w:rsid w:val="006A0201"/>
    <w:rsid w:val="006A60AA"/>
    <w:rsid w:val="006B2AD7"/>
    <w:rsid w:val="006C6E76"/>
    <w:rsid w:val="006F0C62"/>
    <w:rsid w:val="006F3E7E"/>
    <w:rsid w:val="00700C45"/>
    <w:rsid w:val="00710742"/>
    <w:rsid w:val="0071298B"/>
    <w:rsid w:val="00770122"/>
    <w:rsid w:val="00774D90"/>
    <w:rsid w:val="0077774F"/>
    <w:rsid w:val="00787ACD"/>
    <w:rsid w:val="007A03FB"/>
    <w:rsid w:val="007A562F"/>
    <w:rsid w:val="007C3E9F"/>
    <w:rsid w:val="007E5A24"/>
    <w:rsid w:val="007F5981"/>
    <w:rsid w:val="00820CB9"/>
    <w:rsid w:val="00831984"/>
    <w:rsid w:val="0083498E"/>
    <w:rsid w:val="00846803"/>
    <w:rsid w:val="00850CD6"/>
    <w:rsid w:val="00851954"/>
    <w:rsid w:val="00863FD8"/>
    <w:rsid w:val="00864AF6"/>
    <w:rsid w:val="00892675"/>
    <w:rsid w:val="0089625A"/>
    <w:rsid w:val="008C3D04"/>
    <w:rsid w:val="008D082A"/>
    <w:rsid w:val="008D2365"/>
    <w:rsid w:val="008D3AE9"/>
    <w:rsid w:val="008E3BDF"/>
    <w:rsid w:val="00913930"/>
    <w:rsid w:val="00920401"/>
    <w:rsid w:val="00925027"/>
    <w:rsid w:val="00930FA9"/>
    <w:rsid w:val="009544E9"/>
    <w:rsid w:val="00957D5D"/>
    <w:rsid w:val="009A21C1"/>
    <w:rsid w:val="009A49B1"/>
    <w:rsid w:val="009B04FF"/>
    <w:rsid w:val="009D1BF7"/>
    <w:rsid w:val="009E008B"/>
    <w:rsid w:val="009E114C"/>
    <w:rsid w:val="009E651B"/>
    <w:rsid w:val="009E739D"/>
    <w:rsid w:val="009F261F"/>
    <w:rsid w:val="00A16434"/>
    <w:rsid w:val="00A34185"/>
    <w:rsid w:val="00A36D46"/>
    <w:rsid w:val="00A84540"/>
    <w:rsid w:val="00A9162B"/>
    <w:rsid w:val="00AA6405"/>
    <w:rsid w:val="00AB164D"/>
    <w:rsid w:val="00AC0B75"/>
    <w:rsid w:val="00AC2088"/>
    <w:rsid w:val="00AD6AD4"/>
    <w:rsid w:val="00AD7EF7"/>
    <w:rsid w:val="00AE4D65"/>
    <w:rsid w:val="00B02701"/>
    <w:rsid w:val="00B0704B"/>
    <w:rsid w:val="00B12360"/>
    <w:rsid w:val="00B1498E"/>
    <w:rsid w:val="00B1527F"/>
    <w:rsid w:val="00B4044B"/>
    <w:rsid w:val="00B438E0"/>
    <w:rsid w:val="00B45844"/>
    <w:rsid w:val="00B7638A"/>
    <w:rsid w:val="00B91752"/>
    <w:rsid w:val="00BA28B4"/>
    <w:rsid w:val="00BC7DF2"/>
    <w:rsid w:val="00BD0ECD"/>
    <w:rsid w:val="00BE03EA"/>
    <w:rsid w:val="00BF4F82"/>
    <w:rsid w:val="00C04EEC"/>
    <w:rsid w:val="00C21752"/>
    <w:rsid w:val="00C46742"/>
    <w:rsid w:val="00C50B77"/>
    <w:rsid w:val="00C54CD2"/>
    <w:rsid w:val="00C70536"/>
    <w:rsid w:val="00C7504A"/>
    <w:rsid w:val="00C879BC"/>
    <w:rsid w:val="00CC61BC"/>
    <w:rsid w:val="00CC6AE8"/>
    <w:rsid w:val="00CF3E0B"/>
    <w:rsid w:val="00D039DD"/>
    <w:rsid w:val="00D418D0"/>
    <w:rsid w:val="00D42C5C"/>
    <w:rsid w:val="00D561CA"/>
    <w:rsid w:val="00D80AB1"/>
    <w:rsid w:val="00D86236"/>
    <w:rsid w:val="00DA7D59"/>
    <w:rsid w:val="00DB2948"/>
    <w:rsid w:val="00DD06D1"/>
    <w:rsid w:val="00DD34CD"/>
    <w:rsid w:val="00DE4E65"/>
    <w:rsid w:val="00DF039A"/>
    <w:rsid w:val="00DF6922"/>
    <w:rsid w:val="00E04CD3"/>
    <w:rsid w:val="00E30A87"/>
    <w:rsid w:val="00E31AD5"/>
    <w:rsid w:val="00E41C79"/>
    <w:rsid w:val="00E47A95"/>
    <w:rsid w:val="00E61D35"/>
    <w:rsid w:val="00E659F3"/>
    <w:rsid w:val="00E717E9"/>
    <w:rsid w:val="00E80BB2"/>
    <w:rsid w:val="00E86503"/>
    <w:rsid w:val="00E967FD"/>
    <w:rsid w:val="00EA2D44"/>
    <w:rsid w:val="00EA4E7E"/>
    <w:rsid w:val="00EE0E27"/>
    <w:rsid w:val="00EE2261"/>
    <w:rsid w:val="00EE2CCC"/>
    <w:rsid w:val="00EE39CA"/>
    <w:rsid w:val="00EE4DBF"/>
    <w:rsid w:val="00EF3A5E"/>
    <w:rsid w:val="00F014D3"/>
    <w:rsid w:val="00F02D1E"/>
    <w:rsid w:val="00F02F88"/>
    <w:rsid w:val="00F17066"/>
    <w:rsid w:val="00F215B8"/>
    <w:rsid w:val="00F25EBF"/>
    <w:rsid w:val="00F356EB"/>
    <w:rsid w:val="00F36639"/>
    <w:rsid w:val="00F3736E"/>
    <w:rsid w:val="00F53394"/>
    <w:rsid w:val="00F73EB1"/>
    <w:rsid w:val="00F848A6"/>
    <w:rsid w:val="00F8783D"/>
    <w:rsid w:val="00F93620"/>
    <w:rsid w:val="00F9445D"/>
    <w:rsid w:val="00FA0F94"/>
    <w:rsid w:val="00FC0635"/>
    <w:rsid w:val="00FC552F"/>
    <w:rsid w:val="00FC5756"/>
    <w:rsid w:val="00FF09E3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5B1C9-5194-4C4F-839B-2FE060B8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1BC"/>
    <w:pPr>
      <w:spacing w:after="200" w:line="276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50B77"/>
    <w:pPr>
      <w:keepNext/>
      <w:spacing w:after="0" w:line="240" w:lineRule="auto"/>
      <w:jc w:val="center"/>
      <w:outlineLvl w:val="0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80B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E80BB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E80BB2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B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80B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0B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E80B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C50B7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82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243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3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E31AD5"/>
    <w:pPr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1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0390"/>
    <w:rPr>
      <w:rFonts w:ascii="Times New Roman" w:hAnsi="Times New Roman"/>
    </w:rPr>
  </w:style>
  <w:style w:type="paragraph" w:styleId="a9">
    <w:name w:val="footer"/>
    <w:basedOn w:val="a"/>
    <w:link w:val="aa"/>
    <w:uiPriority w:val="99"/>
    <w:unhideWhenUsed/>
    <w:rsid w:val="00170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0390"/>
    <w:rPr>
      <w:rFonts w:ascii="Times New Roman" w:hAnsi="Times New Roman"/>
    </w:rPr>
  </w:style>
  <w:style w:type="paragraph" w:customStyle="1" w:styleId="ab">
    <w:name w:val="Мой стиль"/>
    <w:basedOn w:val="a"/>
    <w:link w:val="ac"/>
    <w:rsid w:val="00A36D46"/>
    <w:pPr>
      <w:adjustRightInd w:val="0"/>
      <w:spacing w:after="120" w:line="240" w:lineRule="auto"/>
      <w:ind w:firstLine="567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Мой стиль Знак"/>
    <w:basedOn w:val="a0"/>
    <w:link w:val="ab"/>
    <w:rsid w:val="00A36D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043602"/>
    <w:pPr>
      <w:ind w:left="720"/>
      <w:contextualSpacing/>
    </w:pPr>
  </w:style>
  <w:style w:type="paragraph" w:customStyle="1" w:styleId="ConsPlusNormal">
    <w:name w:val="ConsPlusNormal"/>
    <w:link w:val="ConsPlusNormal0"/>
    <w:rsid w:val="00E80B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E80BB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Body Text Indent"/>
    <w:basedOn w:val="a"/>
    <w:link w:val="af"/>
    <w:rsid w:val="00E80BB2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E80B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page number"/>
    <w:basedOn w:val="a0"/>
    <w:rsid w:val="00E80BB2"/>
  </w:style>
  <w:style w:type="paragraph" w:styleId="af1">
    <w:name w:val="Block Text"/>
    <w:basedOn w:val="a"/>
    <w:rsid w:val="00E80BB2"/>
    <w:pPr>
      <w:widowControl w:val="0"/>
      <w:shd w:val="clear" w:color="auto" w:fill="FFFFFF"/>
      <w:autoSpaceDE w:val="0"/>
      <w:autoSpaceDN w:val="0"/>
      <w:adjustRightInd w:val="0"/>
      <w:spacing w:after="0" w:line="173" w:lineRule="exact"/>
      <w:ind w:left="1838" w:right="1958" w:hanging="182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ConsPlusTitle">
    <w:name w:val="ConsPlusTitle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E80BB2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80B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E80BB2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E80BB2"/>
    <w:rPr>
      <w:rFonts w:ascii="Times New Roman" w:hAnsi="Times New Roman" w:cs="Times New Roman"/>
      <w:sz w:val="26"/>
      <w:szCs w:val="26"/>
    </w:rPr>
  </w:style>
  <w:style w:type="paragraph" w:styleId="af2">
    <w:name w:val="Normal (Web)"/>
    <w:basedOn w:val="a"/>
    <w:uiPriority w:val="99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qFormat/>
    <w:rsid w:val="00E80BB2"/>
    <w:pPr>
      <w:spacing w:after="0" w:line="240" w:lineRule="auto"/>
      <w:ind w:left="-1090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rsid w:val="00E80BB2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E80B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E80BB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3">
    <w:name w:val="Body Text Indent 3"/>
    <w:basedOn w:val="a"/>
    <w:link w:val="34"/>
    <w:rsid w:val="00E80BB2"/>
    <w:pPr>
      <w:spacing w:after="120" w:line="240" w:lineRule="auto"/>
      <w:ind w:left="283"/>
    </w:pPr>
    <w:rPr>
      <w:rFonts w:eastAsia="Times New Roman" w:cs="Times-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80BB2"/>
    <w:rPr>
      <w:rFonts w:ascii="Times New Roman" w:eastAsia="Times New Roman" w:hAnsi="Times New Roman" w:cs="Times-Roman"/>
      <w:sz w:val="16"/>
      <w:szCs w:val="16"/>
      <w:lang w:eastAsia="ru-RU"/>
    </w:rPr>
  </w:style>
  <w:style w:type="paragraph" w:customStyle="1" w:styleId="ConsPlusNonformat">
    <w:name w:val="ConsPlusNonformat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80B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E80BB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5">
    <w:name w:val="Рабочий"/>
    <w:basedOn w:val="af4"/>
    <w:link w:val="af6"/>
    <w:autoRedefine/>
    <w:qFormat/>
    <w:rsid w:val="00E80BB2"/>
    <w:pPr>
      <w:ind w:firstLine="709"/>
      <w:jc w:val="both"/>
    </w:pPr>
    <w:rPr>
      <w:rFonts w:ascii="Times New Roman" w:hAnsi="Times New Roman"/>
      <w:sz w:val="32"/>
      <w:szCs w:val="32"/>
      <w:lang w:eastAsia="ru-RU"/>
    </w:rPr>
  </w:style>
  <w:style w:type="character" w:customStyle="1" w:styleId="af6">
    <w:name w:val="Рабочий Знак"/>
    <w:basedOn w:val="a0"/>
    <w:link w:val="af5"/>
    <w:rsid w:val="00E80BB2"/>
    <w:rPr>
      <w:rFonts w:ascii="Times New Roman" w:eastAsia="Calibri" w:hAnsi="Times New Roman" w:cs="Times New Roman"/>
      <w:sz w:val="32"/>
      <w:szCs w:val="32"/>
      <w:lang w:eastAsia="ru-RU"/>
    </w:rPr>
  </w:style>
  <w:style w:type="paragraph" w:styleId="23">
    <w:name w:val="Body Text First Indent 2"/>
    <w:basedOn w:val="ae"/>
    <w:link w:val="24"/>
    <w:autoRedefine/>
    <w:rsid w:val="00E80BB2"/>
    <w:pPr>
      <w:spacing w:after="120"/>
      <w:ind w:left="283" w:firstLine="210"/>
    </w:pPr>
    <w:rPr>
      <w:sz w:val="28"/>
      <w:szCs w:val="28"/>
      <w:lang w:val="en-US" w:eastAsia="en-US"/>
    </w:rPr>
  </w:style>
  <w:style w:type="character" w:customStyle="1" w:styleId="24">
    <w:name w:val="Красная строка 2 Знак"/>
    <w:basedOn w:val="af"/>
    <w:link w:val="23"/>
    <w:rsid w:val="00E80BB2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f7">
    <w:name w:val="Strong"/>
    <w:basedOn w:val="a0"/>
    <w:qFormat/>
    <w:rsid w:val="00E80BB2"/>
    <w:rPr>
      <w:b/>
      <w:bCs/>
    </w:rPr>
  </w:style>
  <w:style w:type="paragraph" w:customStyle="1" w:styleId="tekstob">
    <w:name w:val="tekstob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ekstvpr">
    <w:name w:val="tekstvpr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80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0B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vlev">
    <w:name w:val="tekstvlev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8">
    <w:name w:val="Знак Знак Знак Знак Знак Знак Знак Знак Знак Знак Знак Знак Знак Знак Знак Знак"/>
    <w:basedOn w:val="a"/>
    <w:autoRedefine/>
    <w:rsid w:val="00E80BB2"/>
    <w:pPr>
      <w:spacing w:after="160" w:line="360" w:lineRule="auto"/>
      <w:jc w:val="both"/>
    </w:pPr>
    <w:rPr>
      <w:rFonts w:eastAsia="Times New Roman" w:cs="Times New Roman"/>
      <w:sz w:val="28"/>
      <w:szCs w:val="20"/>
      <w:lang w:val="en-US"/>
    </w:rPr>
  </w:style>
  <w:style w:type="paragraph" w:customStyle="1" w:styleId="dktexjustify">
    <w:name w:val="dktexjustify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80BB2"/>
  </w:style>
  <w:style w:type="paragraph" w:customStyle="1" w:styleId="dktexright">
    <w:name w:val="dktexright"/>
    <w:basedOn w:val="a"/>
    <w:rsid w:val="00E80BB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a"/>
    <w:basedOn w:val="a"/>
    <w:rsid w:val="00E80BB2"/>
    <w:pPr>
      <w:overflowPunct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3">
    <w:name w:val="xl63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80B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80B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E80B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80B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80B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90FF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"/>
    <w:basedOn w:val="a0"/>
    <w:rsid w:val="00AC2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_"/>
    <w:basedOn w:val="a0"/>
    <w:rsid w:val="00AC20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CordiaUPC20pt">
    <w:name w:val="Основной текст (2) + CordiaUPC;20 pt;Полужирный"/>
    <w:basedOn w:val="26"/>
    <w:rsid w:val="00AC2088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Tahoma10pt">
    <w:name w:val="Основной текст (2) + Tahoma;10 pt"/>
    <w:basedOn w:val="26"/>
    <w:rsid w:val="00AC208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3pt">
    <w:name w:val="Основной текст (2) + 13 pt"/>
    <w:basedOn w:val="26"/>
    <w:rsid w:val="0083498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rdiaUPC24pt">
    <w:name w:val="Основной текст (2) + CordiaUPC;24 pt"/>
    <w:basedOn w:val="26"/>
    <w:rsid w:val="0083498E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Corbel">
    <w:name w:val="Основной текст (2) + Corbel"/>
    <w:basedOn w:val="26"/>
    <w:rsid w:val="0083498E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11pt">
    <w:name w:val="Основной текст (2) + 11 pt"/>
    <w:basedOn w:val="26"/>
    <w:rsid w:val="00C54C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88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623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B410-CE3A-4A03-AA6A-A3156DCD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МХ</dc:creator>
  <cp:lastModifiedBy>ОМХ</cp:lastModifiedBy>
  <cp:revision>4</cp:revision>
  <cp:lastPrinted>2021-05-19T07:36:00Z</cp:lastPrinted>
  <dcterms:created xsi:type="dcterms:W3CDTF">2021-07-29T10:47:00Z</dcterms:created>
  <dcterms:modified xsi:type="dcterms:W3CDTF">2021-07-30T11:13:00Z</dcterms:modified>
</cp:coreProperties>
</file>